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06331" w:rsidRDefault="00306331" w:rsidP="00DB6DE4">
            <w:pPr>
              <w:tabs>
                <w:tab w:val="left" w:pos="142"/>
                <w:tab w:val="left" w:pos="426"/>
              </w:tabs>
              <w:jc w:val="both"/>
            </w:pPr>
            <w:r w:rsidRPr="00306331">
              <w:t>проект</w:t>
            </w:r>
            <w:r w:rsidRPr="00306331">
              <w:t xml:space="preserve"> решения о предоставлении разрешения на условно разрешенный вид использования земельного участка с кадастровым номером: 52:41:0203002:1737, расположенного по адресу: Нижегородская область, город Арзамас г.о., с.п. Пошатово, ул. Трудовая, д.9 в зоне застройки индивидуальными жилыми домами с приусадебными участками (Ж-1), «Ведение садоводства (код 13.2)»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635B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5E96" w:rsidRDefault="00735E96" w:rsidP="003A16DB">
            <w:pPr>
              <w:jc w:val="both"/>
            </w:pPr>
            <w:r w:rsidRPr="00735E96">
              <w:t>постановление мэра г</w:t>
            </w:r>
            <w:r w:rsidR="00306331">
              <w:t>орода Арзамаса от 09</w:t>
            </w:r>
            <w:r w:rsidR="00F40982">
              <w:t>.0</w:t>
            </w:r>
            <w:r w:rsidR="00306331">
              <w:t>9.2024 №69</w:t>
            </w:r>
            <w:r w:rsidRPr="00735E96">
              <w:t xml:space="preserve"> «</w:t>
            </w:r>
            <w:r w:rsidRPr="00735E96">
              <w:rPr>
                <w:shd w:val="clear" w:color="auto" w:fill="FFFFFF"/>
              </w:rPr>
              <w:t xml:space="preserve">О проведении общественных обсуждений по проекту решения о предоставлении разрешения на условно разрешенный вид использования земельного участка» </w:t>
            </w:r>
          </w:p>
        </w:tc>
      </w:tr>
      <w:tr w:rsidR="00E02384" w:rsidRPr="00E0238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1" w:rsidRDefault="005668A9" w:rsidP="00306331">
            <w:pPr>
              <w:contextualSpacing/>
            </w:pPr>
            <w:r w:rsidRPr="0041794D">
              <w:t>Информационные материалы</w:t>
            </w:r>
            <w:r w:rsidR="00735E96">
              <w:t xml:space="preserve"> </w:t>
            </w:r>
            <w:r w:rsidR="00306331">
              <w:t xml:space="preserve">по </w:t>
            </w:r>
            <w:r w:rsidR="00306331" w:rsidRPr="00306331">
              <w:t>проект</w:t>
            </w:r>
            <w:r w:rsidR="00306331">
              <w:t>у</w:t>
            </w:r>
            <w:r w:rsidR="00306331" w:rsidRPr="00306331">
              <w:t xml:space="preserve"> решения о предоставлении разрешения на условно разрешенный вид использования земельного участка с кадастровым номером: 52:41:0203002:1737, расположенного по адресу: Нижегородская область, город Арзамас г.о., с.п. Пошатово, ул. Трудовая, д.9 в зоне застройки индивидуальными жилыми домами с приусадебными участками </w:t>
            </w:r>
            <w:r w:rsidR="00306331">
              <w:t xml:space="preserve">    </w:t>
            </w:r>
            <w:r w:rsidR="00306331" w:rsidRPr="00306331">
              <w:t>(Ж-1), «Ведение садоводства (код 13.2)»</w:t>
            </w:r>
          </w:p>
          <w:p w:rsidR="00A42A27" w:rsidRDefault="00E636CF" w:rsidP="00A42A27">
            <w:pPr>
              <w:contextualSpacing/>
            </w:pPr>
            <w:r w:rsidRPr="0041794D">
              <w:t xml:space="preserve">представлены по адресу: </w:t>
            </w:r>
          </w:p>
          <w:p w:rsidR="00371A25" w:rsidRPr="00056624" w:rsidRDefault="00E636CF" w:rsidP="00A42A27">
            <w:pPr>
              <w:contextualSpacing/>
            </w:pPr>
            <w:r w:rsidRPr="0041794D">
              <w:t>г.</w:t>
            </w:r>
            <w:r w:rsidR="00A5152B">
              <w:t xml:space="preserve"> </w:t>
            </w:r>
            <w:r w:rsidRPr="0041794D">
              <w:t>Арзамас</w:t>
            </w:r>
            <w:r w:rsidR="000D4B9A">
              <w:t>,</w:t>
            </w:r>
            <w:r w:rsidRPr="0041794D">
              <w:t xml:space="preserve"> ул.</w:t>
            </w:r>
            <w:r w:rsidR="00B255BF">
              <w:t xml:space="preserve"> </w:t>
            </w:r>
            <w:r w:rsidRPr="0041794D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B91B5B" w:rsidRDefault="00306331" w:rsidP="00DB6DE4">
            <w:pPr>
              <w:contextualSpacing/>
            </w:pPr>
            <w:r w:rsidRPr="00306331">
              <w:t>проект решения о предоставлении разрешения на условно разрешенный вид использования земельного участка с кадастровым номером: 52:41:0203002:1737, расположенного по адресу: Нижегородская область, город Арзамас г.о., с.п. Пошатово, ул. Трудовая, д.9 в зоне застройки индивидуальными жилыми домами с приусадебными участками (Ж-1), «Ведение садоводства (код 13.2)»</w:t>
            </w:r>
          </w:p>
        </w:tc>
      </w:tr>
      <w:tr w:rsidR="00E02384" w:rsidRPr="00E02384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кспозиция открыта</w:t>
            </w:r>
            <w:r w:rsidR="00544638">
              <w:t>:</w:t>
            </w:r>
            <w:r w:rsidR="00637F48" w:rsidRPr="00E51186">
              <w:t xml:space="preserve">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На </w:t>
            </w:r>
            <w:r w:rsidR="00B2635B" w:rsidRPr="00E51186">
              <w:t>экспозиции проводятся</w:t>
            </w:r>
            <w:r w:rsidRPr="00E51186">
              <w:t xml:space="preserve"> консультац</w:t>
            </w:r>
            <w:r w:rsidR="00A360F6" w:rsidRPr="00E51186">
              <w:t>ии посетителей экспозиции по тем</w:t>
            </w:r>
            <w:r w:rsidRPr="00E51186">
              <w:t xml:space="preserve">е </w:t>
            </w:r>
            <w:r w:rsidR="00922A9C">
              <w:t xml:space="preserve">общественных обсуждений: </w:t>
            </w:r>
          </w:p>
          <w:p w:rsidR="00DE3F86" w:rsidRPr="00735E96" w:rsidRDefault="00DE3F86" w:rsidP="00E7563D">
            <w:pPr>
              <w:tabs>
                <w:tab w:val="left" w:pos="1050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B255BF" w:rsidRDefault="00BF11C1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255BF">
              <w:rPr>
                <w:color w:val="000000" w:themeColor="text1"/>
              </w:rPr>
              <w:t>с</w:t>
            </w:r>
            <w:r w:rsidR="00637F48" w:rsidRPr="00B255BF">
              <w:rPr>
                <w:color w:val="000000" w:themeColor="text1"/>
              </w:rPr>
              <w:t xml:space="preserve">о дня официального опубликования оповещения </w:t>
            </w:r>
            <w:r w:rsidR="00846246" w:rsidRPr="00B255BF">
              <w:rPr>
                <w:color w:val="000000" w:themeColor="text1"/>
              </w:rPr>
              <w:t xml:space="preserve">о начале общественных обсуждений, в срок </w:t>
            </w:r>
            <w:r w:rsidR="003E1F34" w:rsidRPr="00B255BF">
              <w:rPr>
                <w:color w:val="000000" w:themeColor="text1"/>
              </w:rPr>
              <w:t xml:space="preserve">до </w:t>
            </w:r>
            <w:r w:rsidR="00A0290A" w:rsidRPr="00B255BF">
              <w:rPr>
                <w:color w:val="000000" w:themeColor="text1"/>
              </w:rPr>
              <w:t xml:space="preserve">                            </w:t>
            </w:r>
            <w:r w:rsidR="00306331">
              <w:rPr>
                <w:color w:val="000000" w:themeColor="text1"/>
              </w:rPr>
              <w:t>19</w:t>
            </w:r>
            <w:r w:rsidR="00735E96">
              <w:rPr>
                <w:color w:val="000000" w:themeColor="text1"/>
              </w:rPr>
              <w:t xml:space="preserve"> </w:t>
            </w:r>
            <w:r w:rsidR="00306331">
              <w:rPr>
                <w:color w:val="000000" w:themeColor="text1"/>
              </w:rPr>
              <w:t>сентября</w:t>
            </w:r>
            <w:r w:rsidR="00B255BF" w:rsidRPr="00B255BF">
              <w:rPr>
                <w:color w:val="000000" w:themeColor="text1"/>
              </w:rPr>
              <w:t xml:space="preserve"> </w:t>
            </w:r>
            <w:r w:rsidR="000C765A" w:rsidRPr="00B255BF">
              <w:rPr>
                <w:color w:val="000000" w:themeColor="text1"/>
              </w:rPr>
              <w:t>202</w:t>
            </w:r>
            <w:r w:rsidR="00A42A27">
              <w:rPr>
                <w:color w:val="000000" w:themeColor="text1"/>
              </w:rPr>
              <w:t>4</w:t>
            </w:r>
            <w:r w:rsidR="00756E36" w:rsidRPr="00B255BF">
              <w:rPr>
                <w:color w:val="000000" w:themeColor="text1"/>
              </w:rPr>
              <w:t xml:space="preserve"> </w:t>
            </w:r>
            <w:r w:rsidR="00544638" w:rsidRPr="00B255BF">
              <w:rPr>
                <w:color w:val="000000" w:themeColor="text1"/>
              </w:rPr>
              <w:t>года</w:t>
            </w:r>
            <w:r w:rsidR="00846246" w:rsidRPr="00B255BF">
              <w:rPr>
                <w:color w:val="000000" w:themeColor="text1"/>
              </w:rPr>
              <w:t xml:space="preserve"> до 16 часов 00 минут</w:t>
            </w:r>
          </w:p>
          <w:p w:rsidR="002008CE" w:rsidRDefault="002008CE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B255BF" w:rsidRPr="00E51186" w:rsidRDefault="00B255B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="00C61776" w:rsidRPr="00E51186">
              <w:t>архитектуре и градостроительству администрации город</w:t>
            </w:r>
            <w:r w:rsidR="00976091">
              <w:t>ского округа город А</w:t>
            </w:r>
            <w:r w:rsidR="00C61776" w:rsidRPr="00E51186">
              <w:t>рзамас</w:t>
            </w:r>
            <w:r w:rsidR="00976091">
              <w:t xml:space="preserve"> </w:t>
            </w:r>
            <w:r w:rsidR="00C61776" w:rsidRPr="00E51186">
              <w:t>Нижегородской области</w:t>
            </w:r>
            <w:r>
              <w:t xml:space="preserve"> 8 (83147)77640, ежедневно с 8.00 до 12.00 и с 13.00 до 16.00, кроме субботы</w:t>
            </w:r>
            <w:r w:rsidR="000C765A">
              <w:t>, воскресенья, праздничных дней</w:t>
            </w:r>
            <w:r w:rsidR="00C61776" w:rsidRPr="00E51186">
              <w:t xml:space="preserve"> </w:t>
            </w:r>
          </w:p>
          <w:p w:rsidR="003579B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CD2DC2" w:rsidRDefault="003579B1" w:rsidP="007B127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CD2DC2">
              <w:t>место проведения экспозиции: официальный сайт администрации город</w:t>
            </w:r>
            <w:r w:rsidR="001A3A21">
              <w:t>ского округ</w:t>
            </w:r>
            <w:r w:rsidRPr="00CD2DC2">
              <w:t>а</w:t>
            </w:r>
            <w:r w:rsidR="001A3A21">
              <w:t xml:space="preserve"> город А</w:t>
            </w:r>
            <w:r w:rsidRPr="00CD2DC2">
              <w:t>рзамас</w:t>
            </w:r>
            <w:r w:rsidR="001A3A21">
              <w:t xml:space="preserve"> Нижегородской области: </w:t>
            </w:r>
            <w:hyperlink r:id="rId8" w:history="1">
              <w:r w:rsidR="007B127D" w:rsidRPr="0014561A">
                <w:rPr>
                  <w:rStyle w:val="aa"/>
                </w:rPr>
                <w:t>https://arzamas.nobl.ru/</w:t>
              </w:r>
            </w:hyperlink>
            <w:r w:rsidR="007B127D">
              <w:t xml:space="preserve"> 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5E96" w:rsidRDefault="008C06AC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Назначено </w:t>
            </w:r>
            <w:r w:rsidR="00B2635B">
              <w:t>проведение общественных</w:t>
            </w:r>
            <w:r w:rsidR="003579B1">
              <w:t xml:space="preserve"> обсужден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2A4B25" w:rsidRDefault="002A4B25" w:rsidP="003A16D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255BF">
              <w:rPr>
                <w:color w:val="000000" w:themeColor="text1"/>
              </w:rPr>
              <w:t>в период</w:t>
            </w:r>
            <w:r w:rsidR="00836274" w:rsidRPr="00B255BF">
              <w:rPr>
                <w:color w:val="000000" w:themeColor="text1"/>
              </w:rPr>
              <w:t xml:space="preserve"> </w:t>
            </w:r>
            <w:r w:rsidR="00366597" w:rsidRPr="00B255BF">
              <w:rPr>
                <w:color w:val="000000" w:themeColor="text1"/>
              </w:rPr>
              <w:t>с</w:t>
            </w:r>
            <w:r w:rsidR="00735E96">
              <w:rPr>
                <w:color w:val="000000" w:themeColor="text1"/>
              </w:rPr>
              <w:t xml:space="preserve"> </w:t>
            </w:r>
            <w:r w:rsidR="00306331">
              <w:rPr>
                <w:color w:val="000000" w:themeColor="text1"/>
              </w:rPr>
              <w:t>12</w:t>
            </w:r>
            <w:r w:rsidR="00983ACC">
              <w:rPr>
                <w:color w:val="000000" w:themeColor="text1"/>
              </w:rPr>
              <w:t xml:space="preserve"> </w:t>
            </w:r>
            <w:r w:rsidR="00306331">
              <w:rPr>
                <w:color w:val="000000" w:themeColor="text1"/>
              </w:rPr>
              <w:t>сентября</w:t>
            </w:r>
            <w:r w:rsidR="00A42A27">
              <w:rPr>
                <w:color w:val="000000" w:themeColor="text1"/>
              </w:rPr>
              <w:t xml:space="preserve"> 2024</w:t>
            </w:r>
            <w:r w:rsidR="008D570E" w:rsidRPr="00B255BF">
              <w:rPr>
                <w:color w:val="000000" w:themeColor="text1"/>
              </w:rPr>
              <w:t xml:space="preserve"> </w:t>
            </w:r>
            <w:r w:rsidR="007B127D" w:rsidRPr="00B255BF">
              <w:rPr>
                <w:color w:val="000000" w:themeColor="text1"/>
              </w:rPr>
              <w:t>года по</w:t>
            </w:r>
            <w:r w:rsidR="00306331">
              <w:rPr>
                <w:color w:val="000000" w:themeColor="text1"/>
              </w:rPr>
              <w:t xml:space="preserve"> 19</w:t>
            </w:r>
            <w:r w:rsidR="00735E96">
              <w:rPr>
                <w:color w:val="000000" w:themeColor="text1"/>
              </w:rPr>
              <w:t xml:space="preserve"> </w:t>
            </w:r>
            <w:r w:rsidR="00306331">
              <w:rPr>
                <w:color w:val="000000" w:themeColor="text1"/>
              </w:rPr>
              <w:t xml:space="preserve">сентября </w:t>
            </w:r>
            <w:r w:rsidR="00A42A27">
              <w:rPr>
                <w:color w:val="000000" w:themeColor="text1"/>
              </w:rPr>
              <w:t>2024</w:t>
            </w:r>
            <w:r w:rsidR="007B127D" w:rsidRPr="00B255BF">
              <w:rPr>
                <w:color w:val="000000" w:themeColor="text1"/>
              </w:rPr>
              <w:t xml:space="preserve"> года</w:t>
            </w:r>
          </w:p>
        </w:tc>
      </w:tr>
      <w:tr w:rsidR="00E51186" w:rsidRPr="00E51186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27" w:rsidRPr="00E51186" w:rsidRDefault="005668A9" w:rsidP="00A42A27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2B0F0E" w:rsidRPr="00E51186">
              <w:t xml:space="preserve">участники </w:t>
            </w:r>
            <w:r w:rsidR="002B0F0E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представлять свои предложения и замечания</w:t>
            </w:r>
            <w:r w:rsidR="00B91B5B">
              <w:t xml:space="preserve"> </w:t>
            </w:r>
            <w:r w:rsidR="00306331">
              <w:t xml:space="preserve">по </w:t>
            </w:r>
            <w:r w:rsidR="00306331" w:rsidRPr="00306331">
              <w:t>проект</w:t>
            </w:r>
            <w:r w:rsidR="00306331">
              <w:t xml:space="preserve">у </w:t>
            </w:r>
            <w:r w:rsidR="00306331" w:rsidRPr="00306331">
              <w:lastRenderedPageBreak/>
              <w:t xml:space="preserve">решения о предоставлении разрешения на условно разрешенный вид использования земельного участка с кадастровым номером: 52:41:0203002:1737, расположенного по адресу: Нижегородская область, город Арзамас г.о., с.п. Пошатово, ул. Трудовая, д.9 в зоне застройки индивидуальными жилыми домами с приусадебными участками </w:t>
            </w:r>
            <w:r w:rsidR="00306331">
              <w:t xml:space="preserve">    </w:t>
            </w:r>
            <w:r w:rsidR="00306331" w:rsidRPr="00306331">
              <w:t>(Ж-1), «Ведение садоводства (код 13.2)»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A37697" w:rsidRDefault="00E44011" w:rsidP="002A238B">
            <w:r w:rsidRPr="00E44011">
              <w:lastRenderedPageBreak/>
              <w:t xml:space="preserve">со дня официального </w:t>
            </w:r>
            <w:r w:rsidR="00A5152B" w:rsidRPr="00E44011">
              <w:t>опубликования оповещения</w:t>
            </w:r>
            <w:r w:rsidRPr="00E44011">
              <w:t xml:space="preserve"> о начале </w:t>
            </w:r>
            <w:r>
              <w:t xml:space="preserve">общественных обсуждений </w:t>
            </w:r>
            <w:r w:rsidRPr="00A37697">
              <w:t>до</w:t>
            </w:r>
            <w:r w:rsidR="00372FCD" w:rsidRPr="00A37697">
              <w:t xml:space="preserve"> </w:t>
            </w:r>
            <w:r w:rsidR="00306331">
              <w:t>19</w:t>
            </w:r>
            <w:r w:rsidR="00735E96">
              <w:t xml:space="preserve"> </w:t>
            </w:r>
            <w:r w:rsidR="00306331">
              <w:t>сентября</w:t>
            </w:r>
            <w:r w:rsidR="00A42A27">
              <w:t xml:space="preserve"> 2024</w:t>
            </w:r>
            <w:r w:rsidR="00B66B9C" w:rsidRPr="00A37697">
              <w:t xml:space="preserve"> </w:t>
            </w:r>
            <w:r w:rsidR="00D349D2" w:rsidRPr="00A37697">
              <w:t>года:</w:t>
            </w:r>
          </w:p>
          <w:p w:rsidR="00BE4D5A" w:rsidRDefault="002A238B" w:rsidP="002A238B">
            <w:r>
              <w:lastRenderedPageBreak/>
              <w:t xml:space="preserve">1) </w:t>
            </w:r>
            <w:r w:rsidR="006C044B">
              <w:t>п</w:t>
            </w:r>
            <w:r>
              <w:t xml:space="preserve">осредством направления письменного обращения </w:t>
            </w:r>
            <w:r w:rsidR="00A5152B">
              <w:t>на официальный</w:t>
            </w:r>
            <w:r>
              <w:t xml:space="preserve"> </w:t>
            </w:r>
            <w:r w:rsidR="00A5152B">
              <w:t>сайт администрации</w:t>
            </w:r>
            <w:r>
              <w:t xml:space="preserve"> город</w:t>
            </w:r>
            <w:r w:rsidR="007E14CF">
              <w:t xml:space="preserve">ского округа город </w:t>
            </w:r>
            <w:r>
              <w:t>Арзамас</w:t>
            </w:r>
            <w:r w:rsidR="007E14CF">
              <w:t xml:space="preserve"> Нижегородской области: </w:t>
            </w:r>
          </w:p>
          <w:p w:rsidR="002A238B" w:rsidRDefault="00A87821" w:rsidP="002A238B">
            <w:hyperlink r:id="rId9" w:history="1">
              <w:r w:rsidR="00BE4D5A" w:rsidRPr="0014561A">
                <w:rPr>
                  <w:rStyle w:val="aa"/>
                </w:rPr>
                <w:t>https://arzamas.nobl.ru/</w:t>
              </w:r>
            </w:hyperlink>
            <w:r w:rsidR="00BE4D5A">
              <w:t>, раз</w:t>
            </w:r>
            <w:r w:rsidR="001C13DC">
              <w:t>дел</w:t>
            </w:r>
            <w:r w:rsidR="002A238B">
              <w:t xml:space="preserve"> «</w:t>
            </w:r>
            <w:r w:rsidR="001C13DC">
              <w:t>Написать</w:t>
            </w:r>
            <w:r w:rsidR="002A238B">
              <w:t xml:space="preserve"> </w:t>
            </w:r>
            <w:r w:rsidR="003579B1">
              <w:t>обращение</w:t>
            </w:r>
            <w:r w:rsidR="002A238B">
              <w:t>»;</w:t>
            </w:r>
          </w:p>
          <w:p w:rsidR="002A238B" w:rsidRDefault="006C044B" w:rsidP="002A238B">
            <w:r>
              <w:t>2) п</w:t>
            </w:r>
            <w:r w:rsidR="002A238B">
              <w:t xml:space="preserve">осредством </w:t>
            </w:r>
            <w:r w:rsidR="003579B1">
              <w:t>направления</w:t>
            </w:r>
            <w:r w:rsidR="002A238B">
              <w:t xml:space="preserve"> письменного обращения в адрес </w:t>
            </w:r>
            <w:r w:rsidR="00A5152B">
              <w:t>комитета по</w:t>
            </w:r>
            <w:r w:rsidR="002A238B">
              <w:t xml:space="preserve"> </w:t>
            </w:r>
            <w:r w:rsidR="00A5152B">
              <w:t>архитектуре и</w:t>
            </w:r>
            <w:r w:rsidR="002A238B">
              <w:t xml:space="preserve"> градостроительству администрации </w:t>
            </w:r>
            <w:r w:rsidR="007E14CF">
              <w:t xml:space="preserve">городского округа город Арзамас Нижегородской области, </w:t>
            </w:r>
            <w:r w:rsidR="002A238B">
              <w:t>по адресу: Нижегородская область, г</w:t>
            </w:r>
            <w:r w:rsidR="00D349D2">
              <w:t>.</w:t>
            </w:r>
            <w:r w:rsidR="00A5152B">
              <w:t xml:space="preserve"> </w:t>
            </w:r>
            <w:r w:rsidR="00D349D2">
              <w:t>Арзамас, ул.</w:t>
            </w:r>
            <w:r w:rsidR="00A5152B">
              <w:t xml:space="preserve"> </w:t>
            </w:r>
            <w:r w:rsidR="00D349D2">
              <w:t>Станционная, д.28А;</w:t>
            </w:r>
          </w:p>
          <w:p w:rsidR="005668A9" w:rsidRPr="00E51186" w:rsidRDefault="002A238B" w:rsidP="007E14CF">
            <w:r>
              <w:t xml:space="preserve">3) посредством </w:t>
            </w:r>
            <w:r w:rsidR="0050019F">
              <w:t>направления письменного</w:t>
            </w:r>
            <w:r w:rsidR="00F4023E">
              <w:t xml:space="preserve"> обращения в форме электронного документа </w:t>
            </w:r>
            <w:r>
              <w:t>на адрес электронной почты</w:t>
            </w:r>
            <w:r w:rsidR="00D349D2">
              <w:t xml:space="preserve"> комитета по архитектуре и градостроительству администрации город</w:t>
            </w:r>
            <w:r w:rsidR="007E14CF">
              <w:t>ского округа город Арзамас Нижегородской области:</w:t>
            </w:r>
            <w:r>
              <w:t xml:space="preserve"> </w:t>
            </w:r>
            <w:hyperlink r:id="rId10" w:history="1">
              <w:r w:rsidR="00D06966" w:rsidRPr="00596F9F">
                <w:rPr>
                  <w:rStyle w:val="aa"/>
                  <w:lang w:val="en-US"/>
                </w:rPr>
                <w:t>kaig</w:t>
              </w:r>
              <w:r w:rsidR="00D06966" w:rsidRPr="00596F9F">
                <w:rPr>
                  <w:rStyle w:val="aa"/>
                </w:rPr>
                <w:t>-</w:t>
              </w:r>
              <w:r w:rsidR="00D06966" w:rsidRPr="00596F9F">
                <w:rPr>
                  <w:rStyle w:val="aa"/>
                  <w:lang w:val="en-US"/>
                </w:rPr>
                <w:t>arz</w:t>
              </w:r>
              <w:r w:rsidR="00D06966" w:rsidRPr="00596F9F">
                <w:rPr>
                  <w:rStyle w:val="aa"/>
                </w:rPr>
                <w:t>@</w:t>
              </w:r>
              <w:r w:rsidR="00D06966" w:rsidRPr="00596F9F">
                <w:rPr>
                  <w:rStyle w:val="aa"/>
                  <w:lang w:val="en-US"/>
                </w:rPr>
                <w:t>mail</w:t>
              </w:r>
              <w:r w:rsidR="00D06966" w:rsidRPr="00596F9F">
                <w:rPr>
                  <w:rStyle w:val="aa"/>
                </w:rPr>
                <w:t>.</w:t>
              </w:r>
              <w:r w:rsidR="00D06966" w:rsidRPr="00596F9F">
                <w:rPr>
                  <w:rStyle w:val="aa"/>
                  <w:lang w:val="en-US"/>
                </w:rPr>
                <w:t>ru</w:t>
              </w:r>
            </w:hyperlink>
            <w:r w:rsidR="00D06966" w:rsidRPr="00D06966">
              <w:t xml:space="preserve"> </w:t>
            </w:r>
            <w:r w:rsidR="00D06966">
              <w:t xml:space="preserve"> </w:t>
            </w:r>
          </w:p>
        </w:tc>
      </w:tr>
      <w:tr w:rsidR="00E51186" w:rsidRPr="00E5118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306331" w:rsidP="00A42A27">
            <w:pPr>
              <w:contextualSpacing/>
            </w:pPr>
            <w:r>
              <w:lastRenderedPageBreak/>
              <w:t>П</w:t>
            </w:r>
            <w:r w:rsidRPr="00306331">
              <w:t>роект решения о предоставлении разрешения на условно разрешенный вид использования земельного участка с кадастровым номером: 52:41:0203002:1737, расположенного по адресу: Нижегородская область, город Арзамас г.о., с.п. Пошатово, ул. Трудовая, д.9 в зоне застройки индивидуальными жилыми домами с приусадебными участками (Ж-1), «Ведение садоводства (код 13.2)»</w:t>
            </w:r>
            <w:r>
              <w:t xml:space="preserve"> </w:t>
            </w:r>
            <w:r w:rsidR="00A14D85">
              <w:t>и информационные материалы к н</w:t>
            </w:r>
            <w:r w:rsidR="00DB6AE1">
              <w:t>ему</w:t>
            </w:r>
            <w:r w:rsidR="00A14D85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</w:t>
            </w:r>
            <w:r w:rsidR="003D07B5">
              <w:t xml:space="preserve">ьном сайте администрации городского округа город </w:t>
            </w:r>
            <w:r w:rsidR="003C5AF6" w:rsidRPr="00D06966">
              <w:t>Арзамас</w:t>
            </w:r>
            <w:r w:rsidR="003D07B5">
              <w:t xml:space="preserve"> Нижегородской области:</w:t>
            </w:r>
            <w:r w:rsidR="003C5AF6" w:rsidRPr="00D06966">
              <w:t xml:space="preserve"> </w:t>
            </w:r>
          </w:p>
          <w:p w:rsidR="005668A9" w:rsidRPr="00E51186" w:rsidRDefault="00A87821" w:rsidP="00D90C05">
            <w:pPr>
              <w:autoSpaceDE w:val="0"/>
              <w:autoSpaceDN w:val="0"/>
              <w:adjustRightInd w:val="0"/>
              <w:contextualSpacing/>
            </w:pPr>
            <w:hyperlink r:id="rId11" w:history="1">
              <w:r w:rsidR="001A7343" w:rsidRPr="0014561A">
                <w:rPr>
                  <w:rStyle w:val="aa"/>
                </w:rPr>
                <w:t>https://arzamas.nobl.ru/</w:t>
              </w:r>
            </w:hyperlink>
            <w:r w:rsidR="001A7343">
              <w:t xml:space="preserve"> 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306331" w:rsidP="00E7563D">
            <w:pPr>
              <w:autoSpaceDE w:val="0"/>
              <w:autoSpaceDN w:val="0"/>
              <w:adjustRightInd w:val="0"/>
              <w:contextualSpacing/>
            </w:pPr>
            <w:r>
              <w:t>Администрация городского округа город Арзамас Нижегородской области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A5152B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  <w:r w:rsidR="008473D8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21" w:rsidRDefault="00A87821" w:rsidP="004B601B">
      <w:r>
        <w:separator/>
      </w:r>
    </w:p>
  </w:endnote>
  <w:endnote w:type="continuationSeparator" w:id="0">
    <w:p w:rsidR="00A87821" w:rsidRDefault="00A8782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21" w:rsidRDefault="00A87821" w:rsidP="004B601B">
      <w:r>
        <w:separator/>
      </w:r>
    </w:p>
  </w:footnote>
  <w:footnote w:type="continuationSeparator" w:id="0">
    <w:p w:rsidR="00A87821" w:rsidRDefault="00A87821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9"/>
    <w:rsid w:val="000056DA"/>
    <w:rsid w:val="00026D47"/>
    <w:rsid w:val="00033F76"/>
    <w:rsid w:val="00044A7A"/>
    <w:rsid w:val="00046352"/>
    <w:rsid w:val="000510F6"/>
    <w:rsid w:val="00052F6A"/>
    <w:rsid w:val="000541FF"/>
    <w:rsid w:val="00054E53"/>
    <w:rsid w:val="00056624"/>
    <w:rsid w:val="00080CC6"/>
    <w:rsid w:val="00081DC2"/>
    <w:rsid w:val="00082868"/>
    <w:rsid w:val="0008736E"/>
    <w:rsid w:val="000912B8"/>
    <w:rsid w:val="00096042"/>
    <w:rsid w:val="000C0DAA"/>
    <w:rsid w:val="000C122A"/>
    <w:rsid w:val="000C2273"/>
    <w:rsid w:val="000C765A"/>
    <w:rsid w:val="000D2C5A"/>
    <w:rsid w:val="000D4B9A"/>
    <w:rsid w:val="000D5C3D"/>
    <w:rsid w:val="000E5489"/>
    <w:rsid w:val="00106F2F"/>
    <w:rsid w:val="001269C4"/>
    <w:rsid w:val="00153264"/>
    <w:rsid w:val="00176079"/>
    <w:rsid w:val="00180F78"/>
    <w:rsid w:val="00184861"/>
    <w:rsid w:val="001855C7"/>
    <w:rsid w:val="001A2402"/>
    <w:rsid w:val="001A3A21"/>
    <w:rsid w:val="001A43C8"/>
    <w:rsid w:val="001A6682"/>
    <w:rsid w:val="001A7343"/>
    <w:rsid w:val="001B5D84"/>
    <w:rsid w:val="001C13DC"/>
    <w:rsid w:val="001C45B3"/>
    <w:rsid w:val="001C6959"/>
    <w:rsid w:val="001C7364"/>
    <w:rsid w:val="001D3D14"/>
    <w:rsid w:val="001D7793"/>
    <w:rsid w:val="001F1339"/>
    <w:rsid w:val="001F205E"/>
    <w:rsid w:val="001F5A1D"/>
    <w:rsid w:val="002008CE"/>
    <w:rsid w:val="0020581E"/>
    <w:rsid w:val="00222A4C"/>
    <w:rsid w:val="00231D42"/>
    <w:rsid w:val="002357DD"/>
    <w:rsid w:val="0025263E"/>
    <w:rsid w:val="00257D9D"/>
    <w:rsid w:val="00257FA4"/>
    <w:rsid w:val="002644F7"/>
    <w:rsid w:val="00266EA9"/>
    <w:rsid w:val="002A091A"/>
    <w:rsid w:val="002A0967"/>
    <w:rsid w:val="002A238B"/>
    <w:rsid w:val="002A4B25"/>
    <w:rsid w:val="002A743A"/>
    <w:rsid w:val="002B0F0E"/>
    <w:rsid w:val="002C29A9"/>
    <w:rsid w:val="002C695A"/>
    <w:rsid w:val="002F36E5"/>
    <w:rsid w:val="00306331"/>
    <w:rsid w:val="00310494"/>
    <w:rsid w:val="0031233C"/>
    <w:rsid w:val="00312C27"/>
    <w:rsid w:val="003254A2"/>
    <w:rsid w:val="003306B1"/>
    <w:rsid w:val="00350087"/>
    <w:rsid w:val="0035141C"/>
    <w:rsid w:val="00352A06"/>
    <w:rsid w:val="00353132"/>
    <w:rsid w:val="00357650"/>
    <w:rsid w:val="003579B1"/>
    <w:rsid w:val="00360588"/>
    <w:rsid w:val="0036352F"/>
    <w:rsid w:val="003641D0"/>
    <w:rsid w:val="00366597"/>
    <w:rsid w:val="00367786"/>
    <w:rsid w:val="003702F1"/>
    <w:rsid w:val="00371A25"/>
    <w:rsid w:val="00372FCD"/>
    <w:rsid w:val="00374991"/>
    <w:rsid w:val="003770ED"/>
    <w:rsid w:val="00394ECD"/>
    <w:rsid w:val="003A16DB"/>
    <w:rsid w:val="003B01DA"/>
    <w:rsid w:val="003B0719"/>
    <w:rsid w:val="003B3A7A"/>
    <w:rsid w:val="003B7BB5"/>
    <w:rsid w:val="003C2639"/>
    <w:rsid w:val="003C35B1"/>
    <w:rsid w:val="003C5AF6"/>
    <w:rsid w:val="003D07B5"/>
    <w:rsid w:val="003D38B6"/>
    <w:rsid w:val="003D3EB6"/>
    <w:rsid w:val="003D78CC"/>
    <w:rsid w:val="003E1F34"/>
    <w:rsid w:val="003F362F"/>
    <w:rsid w:val="003F3923"/>
    <w:rsid w:val="003F565E"/>
    <w:rsid w:val="00410BF4"/>
    <w:rsid w:val="004115C8"/>
    <w:rsid w:val="00411BEE"/>
    <w:rsid w:val="004120F6"/>
    <w:rsid w:val="0041794D"/>
    <w:rsid w:val="004241C1"/>
    <w:rsid w:val="00425CFC"/>
    <w:rsid w:val="0043176C"/>
    <w:rsid w:val="00432351"/>
    <w:rsid w:val="0044008D"/>
    <w:rsid w:val="00440DDB"/>
    <w:rsid w:val="004422DF"/>
    <w:rsid w:val="004552B4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D406B"/>
    <w:rsid w:val="004D7C24"/>
    <w:rsid w:val="004E0B76"/>
    <w:rsid w:val="004E47FA"/>
    <w:rsid w:val="004F5149"/>
    <w:rsid w:val="004F6BE0"/>
    <w:rsid w:val="0050019F"/>
    <w:rsid w:val="00511583"/>
    <w:rsid w:val="00517888"/>
    <w:rsid w:val="00524D88"/>
    <w:rsid w:val="00527549"/>
    <w:rsid w:val="00532173"/>
    <w:rsid w:val="00533738"/>
    <w:rsid w:val="00534803"/>
    <w:rsid w:val="00535AFD"/>
    <w:rsid w:val="00544638"/>
    <w:rsid w:val="00545792"/>
    <w:rsid w:val="00547987"/>
    <w:rsid w:val="00551D04"/>
    <w:rsid w:val="00556751"/>
    <w:rsid w:val="00556A81"/>
    <w:rsid w:val="005668A9"/>
    <w:rsid w:val="00574C78"/>
    <w:rsid w:val="005834E1"/>
    <w:rsid w:val="00584051"/>
    <w:rsid w:val="00594EFB"/>
    <w:rsid w:val="005B6866"/>
    <w:rsid w:val="005C32E2"/>
    <w:rsid w:val="005C77EF"/>
    <w:rsid w:val="005C78F0"/>
    <w:rsid w:val="005D0F38"/>
    <w:rsid w:val="005D4947"/>
    <w:rsid w:val="005D6E4E"/>
    <w:rsid w:val="005E4591"/>
    <w:rsid w:val="005F304E"/>
    <w:rsid w:val="005F4F6F"/>
    <w:rsid w:val="00603311"/>
    <w:rsid w:val="00604D3F"/>
    <w:rsid w:val="00604E0A"/>
    <w:rsid w:val="00605039"/>
    <w:rsid w:val="00607321"/>
    <w:rsid w:val="00611777"/>
    <w:rsid w:val="006120C0"/>
    <w:rsid w:val="00612A04"/>
    <w:rsid w:val="00623729"/>
    <w:rsid w:val="0062519C"/>
    <w:rsid w:val="00630A1D"/>
    <w:rsid w:val="00637F48"/>
    <w:rsid w:val="0064642C"/>
    <w:rsid w:val="00661C61"/>
    <w:rsid w:val="00667C2E"/>
    <w:rsid w:val="00673E74"/>
    <w:rsid w:val="00673F02"/>
    <w:rsid w:val="0067525B"/>
    <w:rsid w:val="00675AE4"/>
    <w:rsid w:val="00695FCB"/>
    <w:rsid w:val="006B369D"/>
    <w:rsid w:val="006C044B"/>
    <w:rsid w:val="006C4FCA"/>
    <w:rsid w:val="006D4A90"/>
    <w:rsid w:val="006D7101"/>
    <w:rsid w:val="006F460A"/>
    <w:rsid w:val="006F5AA4"/>
    <w:rsid w:val="007058C3"/>
    <w:rsid w:val="00711F4E"/>
    <w:rsid w:val="00712589"/>
    <w:rsid w:val="00714B0C"/>
    <w:rsid w:val="0071660F"/>
    <w:rsid w:val="00735C76"/>
    <w:rsid w:val="00735E96"/>
    <w:rsid w:val="0074339E"/>
    <w:rsid w:val="00755A5C"/>
    <w:rsid w:val="00756E36"/>
    <w:rsid w:val="0076671C"/>
    <w:rsid w:val="00773113"/>
    <w:rsid w:val="00781BFB"/>
    <w:rsid w:val="007856A8"/>
    <w:rsid w:val="00790820"/>
    <w:rsid w:val="00792890"/>
    <w:rsid w:val="007A27ED"/>
    <w:rsid w:val="007A42F1"/>
    <w:rsid w:val="007B127D"/>
    <w:rsid w:val="007B7409"/>
    <w:rsid w:val="007C2CF7"/>
    <w:rsid w:val="007C3C6D"/>
    <w:rsid w:val="007D4E71"/>
    <w:rsid w:val="007E0B31"/>
    <w:rsid w:val="007E14CF"/>
    <w:rsid w:val="007F1CAF"/>
    <w:rsid w:val="007F2618"/>
    <w:rsid w:val="0080518B"/>
    <w:rsid w:val="00815DC2"/>
    <w:rsid w:val="0082053C"/>
    <w:rsid w:val="00830383"/>
    <w:rsid w:val="00832256"/>
    <w:rsid w:val="00836274"/>
    <w:rsid w:val="00845D99"/>
    <w:rsid w:val="00846246"/>
    <w:rsid w:val="008473D8"/>
    <w:rsid w:val="0085756E"/>
    <w:rsid w:val="008576D4"/>
    <w:rsid w:val="008636DB"/>
    <w:rsid w:val="00884B8E"/>
    <w:rsid w:val="00894546"/>
    <w:rsid w:val="00895E36"/>
    <w:rsid w:val="008A0B94"/>
    <w:rsid w:val="008A3951"/>
    <w:rsid w:val="008C06AC"/>
    <w:rsid w:val="008C5422"/>
    <w:rsid w:val="008D4B5B"/>
    <w:rsid w:val="008D570E"/>
    <w:rsid w:val="008E0A78"/>
    <w:rsid w:val="008E2D9C"/>
    <w:rsid w:val="008F242C"/>
    <w:rsid w:val="008F4ECB"/>
    <w:rsid w:val="00922A9C"/>
    <w:rsid w:val="009240E6"/>
    <w:rsid w:val="00930921"/>
    <w:rsid w:val="009338E0"/>
    <w:rsid w:val="00933916"/>
    <w:rsid w:val="00952C34"/>
    <w:rsid w:val="00953B7F"/>
    <w:rsid w:val="00953C36"/>
    <w:rsid w:val="009568BE"/>
    <w:rsid w:val="00965BA9"/>
    <w:rsid w:val="00965C41"/>
    <w:rsid w:val="00976091"/>
    <w:rsid w:val="00983ACC"/>
    <w:rsid w:val="009A0DA7"/>
    <w:rsid w:val="009A1DB6"/>
    <w:rsid w:val="009A4879"/>
    <w:rsid w:val="009B4D07"/>
    <w:rsid w:val="009B674E"/>
    <w:rsid w:val="009C0589"/>
    <w:rsid w:val="009C146B"/>
    <w:rsid w:val="009C5C4E"/>
    <w:rsid w:val="009E07C4"/>
    <w:rsid w:val="009F1CAF"/>
    <w:rsid w:val="009F320B"/>
    <w:rsid w:val="00A0290A"/>
    <w:rsid w:val="00A06DE2"/>
    <w:rsid w:val="00A07D1F"/>
    <w:rsid w:val="00A12DD8"/>
    <w:rsid w:val="00A14D85"/>
    <w:rsid w:val="00A17E41"/>
    <w:rsid w:val="00A2589D"/>
    <w:rsid w:val="00A323DE"/>
    <w:rsid w:val="00A356DD"/>
    <w:rsid w:val="00A360F6"/>
    <w:rsid w:val="00A37697"/>
    <w:rsid w:val="00A402CA"/>
    <w:rsid w:val="00A42A27"/>
    <w:rsid w:val="00A46BD2"/>
    <w:rsid w:val="00A5152B"/>
    <w:rsid w:val="00A526FB"/>
    <w:rsid w:val="00A5494F"/>
    <w:rsid w:val="00A6749E"/>
    <w:rsid w:val="00A76202"/>
    <w:rsid w:val="00A77AE7"/>
    <w:rsid w:val="00A87821"/>
    <w:rsid w:val="00AA5D4F"/>
    <w:rsid w:val="00AA7132"/>
    <w:rsid w:val="00AB66A2"/>
    <w:rsid w:val="00AC0156"/>
    <w:rsid w:val="00AC1311"/>
    <w:rsid w:val="00AC2029"/>
    <w:rsid w:val="00AF7D06"/>
    <w:rsid w:val="00B00754"/>
    <w:rsid w:val="00B16698"/>
    <w:rsid w:val="00B1778C"/>
    <w:rsid w:val="00B255BF"/>
    <w:rsid w:val="00B25EEA"/>
    <w:rsid w:val="00B2635B"/>
    <w:rsid w:val="00B27358"/>
    <w:rsid w:val="00B3366E"/>
    <w:rsid w:val="00B368A2"/>
    <w:rsid w:val="00B3795C"/>
    <w:rsid w:val="00B40157"/>
    <w:rsid w:val="00B55673"/>
    <w:rsid w:val="00B55E90"/>
    <w:rsid w:val="00B61E59"/>
    <w:rsid w:val="00B66B9C"/>
    <w:rsid w:val="00B768B1"/>
    <w:rsid w:val="00B76FE1"/>
    <w:rsid w:val="00B8286C"/>
    <w:rsid w:val="00B86797"/>
    <w:rsid w:val="00B91B5B"/>
    <w:rsid w:val="00BB29D3"/>
    <w:rsid w:val="00BB4E2D"/>
    <w:rsid w:val="00BB7A8A"/>
    <w:rsid w:val="00BD3BD4"/>
    <w:rsid w:val="00BE4D5A"/>
    <w:rsid w:val="00BE5E62"/>
    <w:rsid w:val="00BF11C1"/>
    <w:rsid w:val="00BF7A3C"/>
    <w:rsid w:val="00C0025E"/>
    <w:rsid w:val="00C00DD3"/>
    <w:rsid w:val="00C01046"/>
    <w:rsid w:val="00C046C4"/>
    <w:rsid w:val="00C05BA9"/>
    <w:rsid w:val="00C16D1B"/>
    <w:rsid w:val="00C22A69"/>
    <w:rsid w:val="00C271AD"/>
    <w:rsid w:val="00C446CB"/>
    <w:rsid w:val="00C46332"/>
    <w:rsid w:val="00C56D5E"/>
    <w:rsid w:val="00C57294"/>
    <w:rsid w:val="00C61776"/>
    <w:rsid w:val="00C620DC"/>
    <w:rsid w:val="00C71CEA"/>
    <w:rsid w:val="00C73173"/>
    <w:rsid w:val="00C82E08"/>
    <w:rsid w:val="00CA2AA4"/>
    <w:rsid w:val="00CC1189"/>
    <w:rsid w:val="00CC4EEE"/>
    <w:rsid w:val="00CD2DC2"/>
    <w:rsid w:val="00CD3876"/>
    <w:rsid w:val="00CE1E3A"/>
    <w:rsid w:val="00CE3173"/>
    <w:rsid w:val="00CE3486"/>
    <w:rsid w:val="00CF2889"/>
    <w:rsid w:val="00D0062B"/>
    <w:rsid w:val="00D0202A"/>
    <w:rsid w:val="00D05B24"/>
    <w:rsid w:val="00D06966"/>
    <w:rsid w:val="00D20CF5"/>
    <w:rsid w:val="00D2179A"/>
    <w:rsid w:val="00D24861"/>
    <w:rsid w:val="00D25B5C"/>
    <w:rsid w:val="00D27667"/>
    <w:rsid w:val="00D3313A"/>
    <w:rsid w:val="00D33C0A"/>
    <w:rsid w:val="00D349D2"/>
    <w:rsid w:val="00D4244E"/>
    <w:rsid w:val="00D4567E"/>
    <w:rsid w:val="00D525B3"/>
    <w:rsid w:val="00D60041"/>
    <w:rsid w:val="00D64BC8"/>
    <w:rsid w:val="00D64DFE"/>
    <w:rsid w:val="00D70BD1"/>
    <w:rsid w:val="00D75ADF"/>
    <w:rsid w:val="00D76AC5"/>
    <w:rsid w:val="00D8372E"/>
    <w:rsid w:val="00D90C05"/>
    <w:rsid w:val="00D94F86"/>
    <w:rsid w:val="00DA4150"/>
    <w:rsid w:val="00DB0EA1"/>
    <w:rsid w:val="00DB6AE1"/>
    <w:rsid w:val="00DB6DE4"/>
    <w:rsid w:val="00DB7584"/>
    <w:rsid w:val="00DC20BE"/>
    <w:rsid w:val="00DD4854"/>
    <w:rsid w:val="00DE3F86"/>
    <w:rsid w:val="00DE4C4B"/>
    <w:rsid w:val="00DF11A3"/>
    <w:rsid w:val="00E02384"/>
    <w:rsid w:val="00E03E7F"/>
    <w:rsid w:val="00E107A2"/>
    <w:rsid w:val="00E122B2"/>
    <w:rsid w:val="00E31D89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1349"/>
    <w:rsid w:val="00E7563D"/>
    <w:rsid w:val="00E85A96"/>
    <w:rsid w:val="00E91165"/>
    <w:rsid w:val="00E91E55"/>
    <w:rsid w:val="00EA7736"/>
    <w:rsid w:val="00EB2054"/>
    <w:rsid w:val="00EB296D"/>
    <w:rsid w:val="00EB30C6"/>
    <w:rsid w:val="00EB7732"/>
    <w:rsid w:val="00ED7054"/>
    <w:rsid w:val="00ED76C2"/>
    <w:rsid w:val="00EF2373"/>
    <w:rsid w:val="00EF61DB"/>
    <w:rsid w:val="00EF67A1"/>
    <w:rsid w:val="00F016B3"/>
    <w:rsid w:val="00F22C85"/>
    <w:rsid w:val="00F309B5"/>
    <w:rsid w:val="00F33EF7"/>
    <w:rsid w:val="00F341FD"/>
    <w:rsid w:val="00F4023E"/>
    <w:rsid w:val="00F40982"/>
    <w:rsid w:val="00F41F84"/>
    <w:rsid w:val="00F44EE2"/>
    <w:rsid w:val="00F47246"/>
    <w:rsid w:val="00F61206"/>
    <w:rsid w:val="00F64F54"/>
    <w:rsid w:val="00F76D72"/>
    <w:rsid w:val="00F77DDE"/>
    <w:rsid w:val="00F826C1"/>
    <w:rsid w:val="00F82BED"/>
    <w:rsid w:val="00F837F4"/>
    <w:rsid w:val="00F867E8"/>
    <w:rsid w:val="00FA0C6C"/>
    <w:rsid w:val="00FA2B85"/>
    <w:rsid w:val="00FA6E32"/>
    <w:rsid w:val="00FB16E9"/>
    <w:rsid w:val="00FB1B20"/>
    <w:rsid w:val="00FB54FB"/>
    <w:rsid w:val="00FD1373"/>
    <w:rsid w:val="00FD28E2"/>
    <w:rsid w:val="00FD7771"/>
    <w:rsid w:val="00FE219C"/>
    <w:rsid w:val="00FE3172"/>
    <w:rsid w:val="00FE5278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n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ig-ar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5A30-785C-4420-AEDF-1B5BB940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Трефилов</cp:lastModifiedBy>
  <cp:revision>2</cp:revision>
  <cp:lastPrinted>2022-04-01T11:01:00Z</cp:lastPrinted>
  <dcterms:created xsi:type="dcterms:W3CDTF">2024-09-10T04:56:00Z</dcterms:created>
  <dcterms:modified xsi:type="dcterms:W3CDTF">2024-09-10T04:56:00Z</dcterms:modified>
</cp:coreProperties>
</file>